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FE" w:rsidRPr="00F467FE" w:rsidRDefault="00B65402" w:rsidP="00F467FE">
      <w:pPr>
        <w:jc w:val="center"/>
        <w:rPr>
          <w:b/>
          <w:sz w:val="28"/>
          <w:u w:val="single"/>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15</wp:posOffset>
            </wp:positionV>
            <wp:extent cx="1198245" cy="1002665"/>
            <wp:effectExtent l="0" t="0" r="1905" b="6985"/>
            <wp:wrapTight wrapText="bothSides">
              <wp:wrapPolygon edited="0">
                <wp:start x="0" y="0"/>
                <wp:lineTo x="0" y="21340"/>
                <wp:lineTo x="21291" y="21340"/>
                <wp:lineTo x="21291" y="0"/>
                <wp:lineTo x="0" y="0"/>
              </wp:wrapPolygon>
            </wp:wrapTight>
            <wp:docPr id="2" name="Picture 2" descr="Snettisham Primary School | King's 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ttisham Primary School | King's Lyn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82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492EC7C" wp14:editId="23873D2C">
            <wp:simplePos x="0" y="0"/>
            <wp:positionH relativeFrom="margin">
              <wp:align>left</wp:align>
            </wp:positionH>
            <wp:positionV relativeFrom="paragraph">
              <wp:posOffset>0</wp:posOffset>
            </wp:positionV>
            <wp:extent cx="1198245" cy="1002665"/>
            <wp:effectExtent l="0" t="0" r="1905" b="6985"/>
            <wp:wrapTight wrapText="bothSides">
              <wp:wrapPolygon edited="0">
                <wp:start x="0" y="0"/>
                <wp:lineTo x="0" y="21340"/>
                <wp:lineTo x="21291" y="21340"/>
                <wp:lineTo x="21291" y="0"/>
                <wp:lineTo x="0" y="0"/>
              </wp:wrapPolygon>
            </wp:wrapTight>
            <wp:docPr id="4" name="Picture 4" descr="Snettisham Primary School | King's 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ttisham Primary School | King's Lyn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82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7FE" w:rsidRPr="00F467FE">
        <w:rPr>
          <w:b/>
          <w:sz w:val="28"/>
          <w:u w:val="single"/>
        </w:rPr>
        <w:t>Year 4/5 – Birch</w:t>
      </w:r>
    </w:p>
    <w:p w:rsidR="00F467FE" w:rsidRPr="00F467FE" w:rsidRDefault="00F467FE" w:rsidP="00F467FE">
      <w:pPr>
        <w:jc w:val="center"/>
        <w:rPr>
          <w:b/>
          <w:sz w:val="28"/>
          <w:u w:val="single"/>
        </w:rPr>
      </w:pPr>
      <w:r w:rsidRPr="00F467FE">
        <w:rPr>
          <w:b/>
          <w:sz w:val="28"/>
          <w:u w:val="single"/>
        </w:rPr>
        <w:t>Homework challenge – Autumn Term 1 2025</w:t>
      </w:r>
    </w:p>
    <w:p w:rsidR="00BF6709" w:rsidRDefault="00BF6709"/>
    <w:p w:rsidR="00F467FE" w:rsidRDefault="00F467FE">
      <w:r>
        <w:t>We would like children to select at least two of the homework challenges below for this term, however children can do as many as they wish. This will continue to run alongside the regular reading</w:t>
      </w:r>
      <w:bookmarkStart w:id="0" w:name="_GoBack"/>
      <w:bookmarkEnd w:id="0"/>
      <w:r>
        <w:t xml:space="preserve"> and we also encourage the children to use Times Tables </w:t>
      </w:r>
      <w:proofErr w:type="spellStart"/>
      <w:r>
        <w:t>Rockstars</w:t>
      </w:r>
      <w:proofErr w:type="spellEnd"/>
      <w:r>
        <w:t xml:space="preserve"> which has been purchased for them.</w:t>
      </w:r>
    </w:p>
    <w:p w:rsidR="00BF6709" w:rsidRDefault="00BF6709"/>
    <w:tbl>
      <w:tblPr>
        <w:tblStyle w:val="TableGrid"/>
        <w:tblW w:w="10846" w:type="dxa"/>
        <w:tblLook w:val="04A0" w:firstRow="1" w:lastRow="0" w:firstColumn="1" w:lastColumn="0" w:noHBand="0" w:noVBand="1"/>
      </w:tblPr>
      <w:tblGrid>
        <w:gridCol w:w="3615"/>
        <w:gridCol w:w="3615"/>
        <w:gridCol w:w="3616"/>
      </w:tblGrid>
      <w:tr w:rsidR="00F467FE" w:rsidTr="00BF6709">
        <w:trPr>
          <w:trHeight w:val="4188"/>
        </w:trPr>
        <w:tc>
          <w:tcPr>
            <w:tcW w:w="3615" w:type="dxa"/>
          </w:tcPr>
          <w:p w:rsidR="00F467FE" w:rsidRPr="005B6DCC" w:rsidRDefault="005B6DCC" w:rsidP="00C87C71">
            <w:pPr>
              <w:jc w:val="center"/>
              <w:rPr>
                <w:b/>
              </w:rPr>
            </w:pPr>
            <w:r w:rsidRPr="005B6DCC">
              <w:rPr>
                <w:b/>
              </w:rPr>
              <w:t xml:space="preserve">History- </w:t>
            </w:r>
            <w:r w:rsidR="005072B3">
              <w:rPr>
                <w:b/>
              </w:rPr>
              <w:t>Baghdad</w:t>
            </w:r>
          </w:p>
          <w:p w:rsidR="00F467FE" w:rsidRPr="005B6DCC" w:rsidRDefault="00F467FE" w:rsidP="00C87C71">
            <w:pPr>
              <w:jc w:val="center"/>
              <w:rPr>
                <w:b/>
              </w:rPr>
            </w:pPr>
          </w:p>
          <w:p w:rsidR="00F467FE" w:rsidRDefault="004B4ABF" w:rsidP="00C87C71">
            <w:pPr>
              <w:jc w:val="center"/>
            </w:pPr>
            <w:r>
              <w:t>Find out why Bag</w:t>
            </w:r>
            <w:r w:rsidR="00FA5110">
              <w:t>hdad was known as the “centre of learning” during the Golden Age. Write a short report or fact page about one discovery or invention from that time.</w:t>
            </w:r>
          </w:p>
          <w:p w:rsidR="00FA5110" w:rsidRDefault="00FA5110" w:rsidP="00C87C71">
            <w:pPr>
              <w:jc w:val="center"/>
            </w:pPr>
          </w:p>
          <w:p w:rsidR="00FA5110" w:rsidRPr="004B4ABF" w:rsidRDefault="00FA5110" w:rsidP="00C87C71">
            <w:pPr>
              <w:jc w:val="center"/>
            </w:pPr>
            <w:r>
              <w:t>Create a story board or comic strip showing a traveller arriving in Baghdad during the Golden Age and being amazed by what they see.</w:t>
            </w:r>
          </w:p>
          <w:p w:rsidR="00F467FE" w:rsidRPr="005B6DCC" w:rsidRDefault="00F467FE" w:rsidP="00C87C71">
            <w:pPr>
              <w:jc w:val="center"/>
              <w:rPr>
                <w:b/>
              </w:rPr>
            </w:pPr>
          </w:p>
          <w:p w:rsidR="00F467FE" w:rsidRPr="005B6DCC" w:rsidRDefault="00F467FE" w:rsidP="00C87C71">
            <w:pPr>
              <w:jc w:val="center"/>
              <w:rPr>
                <w:b/>
              </w:rPr>
            </w:pPr>
          </w:p>
          <w:p w:rsidR="00F467FE" w:rsidRPr="005B6DCC" w:rsidRDefault="00F467FE" w:rsidP="00C87C71">
            <w:pPr>
              <w:jc w:val="center"/>
              <w:rPr>
                <w:b/>
              </w:rPr>
            </w:pPr>
          </w:p>
          <w:p w:rsidR="00F467FE" w:rsidRPr="005B6DCC" w:rsidRDefault="00F467FE" w:rsidP="00C87C71">
            <w:pPr>
              <w:jc w:val="center"/>
              <w:rPr>
                <w:b/>
              </w:rPr>
            </w:pPr>
          </w:p>
        </w:tc>
        <w:tc>
          <w:tcPr>
            <w:tcW w:w="3615" w:type="dxa"/>
          </w:tcPr>
          <w:p w:rsidR="005B6DCC" w:rsidRDefault="005B6DCC" w:rsidP="00C87C71">
            <w:pPr>
              <w:jc w:val="center"/>
              <w:rPr>
                <w:b/>
              </w:rPr>
            </w:pPr>
            <w:r w:rsidRPr="005B6DCC">
              <w:rPr>
                <w:b/>
              </w:rPr>
              <w:t xml:space="preserve">Science- </w:t>
            </w:r>
            <w:r w:rsidR="00425584">
              <w:rPr>
                <w:b/>
              </w:rPr>
              <w:t>Human Body</w:t>
            </w:r>
          </w:p>
          <w:p w:rsidR="00FA5110" w:rsidRDefault="00FA5110" w:rsidP="00C87C71">
            <w:pPr>
              <w:jc w:val="center"/>
              <w:rPr>
                <w:b/>
              </w:rPr>
            </w:pPr>
          </w:p>
          <w:p w:rsidR="0000003D" w:rsidRDefault="00FA5110" w:rsidP="00C87C71">
            <w:pPr>
              <w:jc w:val="center"/>
            </w:pPr>
            <w:r>
              <w:t xml:space="preserve">Write a diary entry as if you are a </w:t>
            </w:r>
            <w:r w:rsidR="0000003D">
              <w:t>particle of gas exchanging in the lungs as we breathe in and out.</w:t>
            </w:r>
          </w:p>
          <w:p w:rsidR="0000003D" w:rsidRDefault="0000003D" w:rsidP="00C87C71">
            <w:pPr>
              <w:jc w:val="center"/>
            </w:pPr>
          </w:p>
          <w:p w:rsidR="00FA5110" w:rsidRPr="00FA5110" w:rsidRDefault="00FA5110" w:rsidP="00C87C71">
            <w:pPr>
              <w:jc w:val="center"/>
            </w:pPr>
            <w:r>
              <w:t>Build a model of one part of the human body, e.g. lungs, heart, or skeleton, and label the key features.</w:t>
            </w:r>
          </w:p>
        </w:tc>
        <w:tc>
          <w:tcPr>
            <w:tcW w:w="3616" w:type="dxa"/>
          </w:tcPr>
          <w:p w:rsidR="005B6DCC" w:rsidRDefault="005B6DCC" w:rsidP="00C87C71">
            <w:pPr>
              <w:jc w:val="center"/>
              <w:rPr>
                <w:b/>
              </w:rPr>
            </w:pPr>
            <w:r w:rsidRPr="005B6DCC">
              <w:rPr>
                <w:b/>
              </w:rPr>
              <w:t xml:space="preserve">Geography- </w:t>
            </w:r>
            <w:r w:rsidR="005072B3">
              <w:rPr>
                <w:b/>
              </w:rPr>
              <w:t>Spatial Sense</w:t>
            </w:r>
          </w:p>
          <w:p w:rsidR="00FA5110" w:rsidRDefault="00FA5110" w:rsidP="00C87C71">
            <w:pPr>
              <w:jc w:val="center"/>
              <w:rPr>
                <w:b/>
              </w:rPr>
            </w:pPr>
          </w:p>
          <w:p w:rsidR="00FA5110" w:rsidRDefault="0000003D" w:rsidP="00C87C71">
            <w:pPr>
              <w:jc w:val="center"/>
            </w:pPr>
            <w:r>
              <w:t>Draw and colour or paint a relief map of a country within the UK. Include a key with the colours that represent the range of meters.</w:t>
            </w:r>
          </w:p>
          <w:p w:rsidR="00FA5110" w:rsidRDefault="00FA5110" w:rsidP="00C87C71">
            <w:pPr>
              <w:jc w:val="center"/>
            </w:pPr>
          </w:p>
          <w:p w:rsidR="00FA5110" w:rsidRPr="00FA5110" w:rsidRDefault="00FA5110" w:rsidP="00C87C71">
            <w:pPr>
              <w:jc w:val="center"/>
            </w:pPr>
            <w:r>
              <w:t>Design your own “fantasy island” map using compass directions, symbols and a key. Write 5 clues using spatial language (north, south, near, far, next to) to describe where things are.</w:t>
            </w:r>
          </w:p>
        </w:tc>
      </w:tr>
      <w:tr w:rsidR="00F467FE" w:rsidTr="00BF6709">
        <w:trPr>
          <w:trHeight w:val="3951"/>
        </w:trPr>
        <w:tc>
          <w:tcPr>
            <w:tcW w:w="3615" w:type="dxa"/>
          </w:tcPr>
          <w:p w:rsidR="00F467FE" w:rsidRPr="005B6DCC" w:rsidRDefault="005B6DCC" w:rsidP="00C87C71">
            <w:pPr>
              <w:jc w:val="center"/>
              <w:rPr>
                <w:b/>
              </w:rPr>
            </w:pPr>
            <w:r w:rsidRPr="005B6DCC">
              <w:rPr>
                <w:b/>
              </w:rPr>
              <w:t xml:space="preserve">Computing </w:t>
            </w:r>
            <w:r w:rsidR="00425584">
              <w:rPr>
                <w:b/>
              </w:rPr>
              <w:t>– Systems and Sharing Information</w:t>
            </w:r>
          </w:p>
          <w:p w:rsidR="00F467FE" w:rsidRDefault="00F467FE" w:rsidP="00C87C71">
            <w:pPr>
              <w:jc w:val="center"/>
            </w:pPr>
          </w:p>
          <w:p w:rsidR="005B6DCC" w:rsidRPr="005B6DCC" w:rsidRDefault="005B6DCC" w:rsidP="00C87C71">
            <w:pPr>
              <w:jc w:val="center"/>
            </w:pPr>
            <w:r>
              <w:t>Design a</w:t>
            </w:r>
            <w:r w:rsidR="00FA5110">
              <w:t xml:space="preserve"> poster or digital presentation showing how information travels from one computer to another, using arrows, labels, and pictures.</w:t>
            </w:r>
          </w:p>
          <w:p w:rsidR="00F467FE" w:rsidRDefault="00F467FE" w:rsidP="00C87C71">
            <w:pPr>
              <w:jc w:val="center"/>
              <w:rPr>
                <w:b/>
              </w:rPr>
            </w:pPr>
          </w:p>
          <w:p w:rsidR="00FA5110" w:rsidRPr="00FA5110" w:rsidRDefault="00FA5110" w:rsidP="00C87C71">
            <w:pPr>
              <w:jc w:val="center"/>
            </w:pPr>
            <w:r>
              <w:t>Design your own system adding labels and an explanation of how it works.</w:t>
            </w:r>
          </w:p>
          <w:p w:rsidR="00F467FE" w:rsidRPr="005B6DCC" w:rsidRDefault="00F467FE" w:rsidP="00C87C71">
            <w:pPr>
              <w:jc w:val="center"/>
              <w:rPr>
                <w:b/>
              </w:rPr>
            </w:pPr>
          </w:p>
          <w:p w:rsidR="00F467FE" w:rsidRPr="005B6DCC" w:rsidRDefault="00F467FE" w:rsidP="00C87C71">
            <w:pPr>
              <w:jc w:val="center"/>
              <w:rPr>
                <w:b/>
              </w:rPr>
            </w:pPr>
          </w:p>
          <w:p w:rsidR="00F467FE" w:rsidRPr="005B6DCC" w:rsidRDefault="00F467FE" w:rsidP="00C87C71">
            <w:pPr>
              <w:jc w:val="center"/>
              <w:rPr>
                <w:b/>
              </w:rPr>
            </w:pPr>
          </w:p>
          <w:p w:rsidR="00F467FE" w:rsidRPr="005B6DCC" w:rsidRDefault="00F467FE" w:rsidP="00C87C71">
            <w:pPr>
              <w:jc w:val="center"/>
              <w:rPr>
                <w:b/>
              </w:rPr>
            </w:pPr>
          </w:p>
          <w:p w:rsidR="00F467FE" w:rsidRPr="005B6DCC" w:rsidRDefault="00F467FE" w:rsidP="00C87C71">
            <w:pPr>
              <w:jc w:val="center"/>
              <w:rPr>
                <w:b/>
              </w:rPr>
            </w:pPr>
          </w:p>
        </w:tc>
        <w:tc>
          <w:tcPr>
            <w:tcW w:w="3615" w:type="dxa"/>
          </w:tcPr>
          <w:p w:rsidR="00F467FE" w:rsidRDefault="005B6DCC" w:rsidP="00C87C71">
            <w:pPr>
              <w:jc w:val="center"/>
              <w:rPr>
                <w:b/>
              </w:rPr>
            </w:pPr>
            <w:r w:rsidRPr="005B6DCC">
              <w:rPr>
                <w:b/>
              </w:rPr>
              <w:t xml:space="preserve">Art- </w:t>
            </w:r>
            <w:r w:rsidR="00425584">
              <w:rPr>
                <w:b/>
              </w:rPr>
              <w:t>Islamic Art and Architecture</w:t>
            </w:r>
          </w:p>
          <w:p w:rsidR="00FA5110" w:rsidRDefault="00FA5110" w:rsidP="00C87C71">
            <w:pPr>
              <w:jc w:val="center"/>
              <w:rPr>
                <w:b/>
              </w:rPr>
            </w:pPr>
          </w:p>
          <w:p w:rsidR="00FA5110" w:rsidRDefault="00FA5110" w:rsidP="00C87C71">
            <w:pPr>
              <w:jc w:val="center"/>
            </w:pPr>
            <w:r w:rsidRPr="00FA5110">
              <w:t xml:space="preserve">Create </w:t>
            </w:r>
            <w:r>
              <w:t>your own repeating pattern using a ruler and colouring pencils.</w:t>
            </w:r>
          </w:p>
          <w:p w:rsidR="00FA5110" w:rsidRDefault="00FA5110" w:rsidP="00C87C71">
            <w:pPr>
              <w:jc w:val="center"/>
            </w:pPr>
          </w:p>
          <w:p w:rsidR="00FA5110" w:rsidRPr="00FA5110" w:rsidRDefault="00FA5110" w:rsidP="00C87C71">
            <w:pPr>
              <w:jc w:val="center"/>
            </w:pPr>
            <w:r>
              <w:t>Design your own “mosque-inspired” building.</w:t>
            </w:r>
          </w:p>
        </w:tc>
        <w:tc>
          <w:tcPr>
            <w:tcW w:w="3616" w:type="dxa"/>
          </w:tcPr>
          <w:p w:rsidR="00F467FE" w:rsidRDefault="005B6DCC" w:rsidP="00C87C71">
            <w:pPr>
              <w:jc w:val="center"/>
              <w:rPr>
                <w:b/>
              </w:rPr>
            </w:pPr>
            <w:r w:rsidRPr="005B6DCC">
              <w:rPr>
                <w:b/>
              </w:rPr>
              <w:t xml:space="preserve">PSHE- </w:t>
            </w:r>
            <w:r w:rsidR="00425584">
              <w:rPr>
                <w:b/>
              </w:rPr>
              <w:t>Being Me in My World</w:t>
            </w:r>
          </w:p>
          <w:p w:rsidR="00FA5110" w:rsidRDefault="00FA5110" w:rsidP="00C87C71">
            <w:pPr>
              <w:jc w:val="center"/>
              <w:rPr>
                <w:b/>
              </w:rPr>
            </w:pPr>
          </w:p>
          <w:p w:rsidR="00FA5110" w:rsidRDefault="00FA5110" w:rsidP="00C87C71">
            <w:pPr>
              <w:jc w:val="center"/>
            </w:pPr>
            <w:r>
              <w:t>Create a poster showing the different roles you play (friend, family member, classmate, team member).</w:t>
            </w:r>
          </w:p>
          <w:p w:rsidR="00FA5110" w:rsidRDefault="00FA5110" w:rsidP="00C87C71">
            <w:pPr>
              <w:jc w:val="center"/>
            </w:pPr>
          </w:p>
          <w:p w:rsidR="00FA5110" w:rsidRPr="00FA5110" w:rsidRDefault="00FA5110" w:rsidP="00C87C71">
            <w:pPr>
              <w:jc w:val="center"/>
            </w:pPr>
            <w:r>
              <w:t xml:space="preserve">Create a kindness jar at home. Each time you do something kind or helpful, write it on a slip of paper and put it in. decorate the jar with </w:t>
            </w:r>
            <w:r w:rsidR="0000003D">
              <w:t>your favourite things about yourself.</w:t>
            </w:r>
          </w:p>
        </w:tc>
      </w:tr>
    </w:tbl>
    <w:p w:rsidR="00BF6709" w:rsidRDefault="00BF6709"/>
    <w:p w:rsidR="00F467FE" w:rsidRDefault="00F467FE">
      <w:r>
        <w:t>The challenge work is due in on the</w:t>
      </w:r>
      <w:r w:rsidRPr="00F467FE">
        <w:rPr>
          <w:b/>
        </w:rPr>
        <w:t xml:space="preserve"> 22</w:t>
      </w:r>
      <w:r w:rsidRPr="00F467FE">
        <w:rPr>
          <w:b/>
          <w:vertAlign w:val="superscript"/>
        </w:rPr>
        <w:t>nd</w:t>
      </w:r>
      <w:r w:rsidRPr="00F467FE">
        <w:rPr>
          <w:b/>
        </w:rPr>
        <w:t xml:space="preserve"> October </w:t>
      </w:r>
      <w:r>
        <w:t xml:space="preserve">and we will spend time looking at and celebrating their work. The above menu details a range of work for the subjects that your child will cover this term. </w:t>
      </w:r>
    </w:p>
    <w:p w:rsidR="00F467FE" w:rsidRDefault="00F467FE">
      <w:r>
        <w:t>Children can think about how they would like to present their work.</w:t>
      </w:r>
    </w:p>
    <w:p w:rsidR="00151699" w:rsidRDefault="00FC1802">
      <w:r>
        <w:rPr>
          <w:b/>
          <w:noProof/>
        </w:rPr>
        <w:drawing>
          <wp:anchor distT="0" distB="0" distL="114300" distR="114300" simplePos="0" relativeHeight="251660288" behindDoc="1" locked="0" layoutInCell="1" allowOverlap="1" wp14:anchorId="2A285EBA">
            <wp:simplePos x="0" y="0"/>
            <wp:positionH relativeFrom="column">
              <wp:posOffset>4888288</wp:posOffset>
            </wp:positionH>
            <wp:positionV relativeFrom="paragraph">
              <wp:posOffset>280381</wp:posOffset>
            </wp:positionV>
            <wp:extent cx="1522730" cy="726440"/>
            <wp:effectExtent l="0" t="0" r="1270" b="0"/>
            <wp:wrapTight wrapText="bothSides">
              <wp:wrapPolygon edited="0">
                <wp:start x="0" y="0"/>
                <wp:lineTo x="0" y="20958"/>
                <wp:lineTo x="21348" y="20958"/>
                <wp:lineTo x="21348" y="0"/>
                <wp:lineTo x="0" y="0"/>
              </wp:wrapPolygon>
            </wp:wrapTight>
            <wp:docPr id="3" name="Picture 3" descr="C:\Users\e.hailstone\AppData\Local\Microsoft\Windows\INetCache\Content.MSO\AA2FA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ilstone\AppData\Local\Microsoft\Windows\INetCache\Content.MSO\AA2FA883.tmp"/>
                    <pic:cNvPicPr>
                      <a:picLocks noChangeAspect="1" noChangeArrowheads="1"/>
                    </pic:cNvPicPr>
                  </pic:nvPicPr>
                  <pic:blipFill rotWithShape="1">
                    <a:blip r:embed="rId6">
                      <a:extLst>
                        <a:ext uri="{28A0092B-C50C-407E-A947-70E740481C1C}">
                          <a14:useLocalDpi xmlns:a14="http://schemas.microsoft.com/office/drawing/2010/main" val="0"/>
                        </a:ext>
                      </a:extLst>
                    </a:blip>
                    <a:srcRect t="27741" b="24545"/>
                    <a:stretch/>
                  </pic:blipFill>
                  <pic:spPr bwMode="auto">
                    <a:xfrm>
                      <a:off x="0" y="0"/>
                      <a:ext cx="1522730"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7FE">
        <w:t>It would be nice if the children have a go at this homework so they all have something to share at the end of each half term.</w:t>
      </w:r>
    </w:p>
    <w:p w:rsidR="00F467FE" w:rsidRPr="00D617CA" w:rsidRDefault="00C87C71">
      <w:pPr>
        <w:rPr>
          <w:b/>
        </w:rPr>
      </w:pPr>
      <w:r>
        <w:rPr>
          <w:b/>
        </w:rPr>
        <w:t>T</w:t>
      </w:r>
      <w:r w:rsidR="00F467FE" w:rsidRPr="00D617CA">
        <w:rPr>
          <w:b/>
        </w:rPr>
        <w:t xml:space="preserve">hank you for your continued </w:t>
      </w:r>
      <w:proofErr w:type="gramStart"/>
      <w:r w:rsidR="00F467FE" w:rsidRPr="00D617CA">
        <w:rPr>
          <w:b/>
        </w:rPr>
        <w:t>support</w:t>
      </w:r>
      <w:r w:rsidR="00D617CA" w:rsidRPr="00D617CA">
        <w:rPr>
          <w:b/>
        </w:rPr>
        <w:t>,</w:t>
      </w:r>
      <w:r w:rsidR="00FC1802" w:rsidRPr="00FC1802">
        <w:rPr>
          <w:b/>
          <w:noProof/>
        </w:rPr>
        <w:t xml:space="preserve"> </w:t>
      </w:r>
      <w:r w:rsidR="00FC1802">
        <w:rPr>
          <w:b/>
          <w:noProof/>
        </w:rPr>
        <w:t xml:space="preserve">  </w:t>
      </w:r>
      <w:proofErr w:type="gramEnd"/>
      <w:r w:rsidR="00FC1802">
        <w:rPr>
          <w:b/>
          <w:noProof/>
        </w:rPr>
        <w:t xml:space="preserve">                                                                  </w:t>
      </w:r>
      <w:r w:rsidR="00FC1802" w:rsidRPr="00FC1802">
        <w:rPr>
          <w:noProof/>
          <w:sz w:val="20"/>
        </w:rPr>
        <w:t>part of</w:t>
      </w:r>
    </w:p>
    <w:p w:rsidR="00151699" w:rsidRPr="00BF6709" w:rsidRDefault="00151699">
      <w:pPr>
        <w:rPr>
          <w:b/>
        </w:rPr>
      </w:pPr>
      <w:r w:rsidRPr="00D617CA">
        <w:rPr>
          <w:b/>
        </w:rPr>
        <w:t>Miss Hailstone.</w:t>
      </w:r>
      <w:r w:rsidR="00FC1802" w:rsidRPr="00FC1802">
        <w:rPr>
          <w:b/>
        </w:rPr>
        <w:t xml:space="preserve"> </w:t>
      </w:r>
    </w:p>
    <w:sectPr w:rsidR="00151699" w:rsidRPr="00BF6709" w:rsidSect="00C87C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FE"/>
    <w:rsid w:val="0000003D"/>
    <w:rsid w:val="00151699"/>
    <w:rsid w:val="00425584"/>
    <w:rsid w:val="004B4ABF"/>
    <w:rsid w:val="005072B3"/>
    <w:rsid w:val="005B6DCC"/>
    <w:rsid w:val="00B65402"/>
    <w:rsid w:val="00BF6709"/>
    <w:rsid w:val="00C87C71"/>
    <w:rsid w:val="00CD60F4"/>
    <w:rsid w:val="00D617CA"/>
    <w:rsid w:val="00E55E59"/>
    <w:rsid w:val="00F467FE"/>
    <w:rsid w:val="00FA5110"/>
    <w:rsid w:val="00FC1802"/>
    <w:rsid w:val="00FE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1122"/>
  <w15:chartTrackingRefBased/>
  <w15:docId w15:val="{BCF1A138-DAD1-4E7B-B26A-0B6808B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C758-22B8-4133-BA91-3B291831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ilstone</dc:creator>
  <cp:keywords/>
  <dc:description/>
  <cp:lastModifiedBy>Emily Hailstone</cp:lastModifiedBy>
  <cp:revision>11</cp:revision>
  <dcterms:created xsi:type="dcterms:W3CDTF">2025-09-01T16:26:00Z</dcterms:created>
  <dcterms:modified xsi:type="dcterms:W3CDTF">2025-09-02T12:37:00Z</dcterms:modified>
</cp:coreProperties>
</file>